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AB" w:rsidRPr="00F37FA7" w:rsidRDefault="008F64AB" w:rsidP="008F64AB">
      <w:pPr>
        <w:jc w:val="both"/>
        <w:rPr>
          <w:rStyle w:val="a5"/>
          <w:i/>
          <w:color w:val="auto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F64AB" w:rsidRPr="00650FFF" w:rsidTr="00157A0B">
        <w:tc>
          <w:tcPr>
            <w:tcW w:w="5070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F64AB" w:rsidRPr="00F37FA7" w:rsidRDefault="008F64AB" w:rsidP="00157A0B">
            <w:pPr>
              <w:rPr>
                <w:b/>
                <w:bCs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В Оргкомитет</w:t>
            </w:r>
            <w:r w:rsidR="00157A0B">
              <w:rPr>
                <w:b/>
                <w:sz w:val="28"/>
                <w:szCs w:val="28"/>
              </w:rPr>
              <w:br/>
            </w:r>
            <w:r w:rsidR="00157A0B">
              <w:rPr>
                <w:b/>
                <w:sz w:val="28"/>
                <w:szCs w:val="28"/>
                <w:lang w:val="en-US"/>
              </w:rPr>
              <w:t>IV</w:t>
            </w:r>
            <w:r w:rsidR="00157A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ежрегионального конкурса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50FFF">
              <w:rPr>
                <w:b/>
                <w:bCs/>
                <w:sz w:val="28"/>
                <w:szCs w:val="28"/>
              </w:rPr>
              <w:t>по музыкально-теоретическим дисциплинам</w:t>
            </w:r>
            <w:r>
              <w:rPr>
                <w:b/>
                <w:bCs/>
                <w:sz w:val="28"/>
                <w:szCs w:val="28"/>
              </w:rPr>
              <w:t xml:space="preserve"> «Я – теоретик»</w:t>
            </w:r>
          </w:p>
        </w:tc>
      </w:tr>
    </w:tbl>
    <w:p w:rsidR="008F64AB" w:rsidRPr="00F37FA7" w:rsidRDefault="008F64AB" w:rsidP="008F64AB">
      <w:pPr>
        <w:jc w:val="both"/>
        <w:rPr>
          <w:szCs w:val="24"/>
        </w:rPr>
      </w:pPr>
    </w:p>
    <w:p w:rsidR="008F64AB" w:rsidRPr="00650FFF" w:rsidRDefault="008F64AB" w:rsidP="008F64AB">
      <w:pPr>
        <w:jc w:val="center"/>
        <w:rPr>
          <w:b/>
          <w:bCs/>
          <w:sz w:val="28"/>
          <w:szCs w:val="28"/>
        </w:rPr>
      </w:pPr>
      <w:r w:rsidRPr="00650FFF">
        <w:rPr>
          <w:b/>
          <w:sz w:val="28"/>
          <w:szCs w:val="28"/>
        </w:rPr>
        <w:t>Заявка</w:t>
      </w:r>
      <w:r w:rsidRPr="00650FFF">
        <w:rPr>
          <w:b/>
          <w:sz w:val="28"/>
          <w:szCs w:val="28"/>
        </w:rPr>
        <w:br/>
        <w:t xml:space="preserve">на участие в </w:t>
      </w:r>
      <w:r w:rsidR="00157A0B">
        <w:rPr>
          <w:b/>
          <w:sz w:val="28"/>
          <w:szCs w:val="28"/>
          <w:lang w:val="en-US"/>
        </w:rPr>
        <w:t>IV</w:t>
      </w:r>
      <w:bookmarkStart w:id="0" w:name="_GoBack"/>
      <w:bookmarkEnd w:id="0"/>
      <w:r w:rsidRPr="00650FFF">
        <w:rPr>
          <w:b/>
          <w:sz w:val="28"/>
          <w:szCs w:val="28"/>
        </w:rPr>
        <w:t xml:space="preserve"> </w:t>
      </w:r>
      <w:r w:rsidRPr="00650FFF">
        <w:rPr>
          <w:b/>
          <w:bCs/>
          <w:sz w:val="28"/>
          <w:szCs w:val="28"/>
        </w:rPr>
        <w:t>Межрегиональном конкурсе</w:t>
      </w:r>
      <w:r w:rsidRPr="00650FFF">
        <w:rPr>
          <w:b/>
          <w:bCs/>
          <w:sz w:val="28"/>
          <w:szCs w:val="28"/>
        </w:rPr>
        <w:br/>
        <w:t>по музыкально-теоретическим дисциплинам</w:t>
      </w:r>
      <w:r>
        <w:rPr>
          <w:b/>
          <w:bCs/>
          <w:sz w:val="28"/>
          <w:szCs w:val="28"/>
        </w:rPr>
        <w:br/>
      </w:r>
      <w:r w:rsidRPr="00650FFF">
        <w:rPr>
          <w:b/>
          <w:bCs/>
          <w:sz w:val="28"/>
          <w:szCs w:val="28"/>
        </w:rPr>
        <w:t>«Я – теоретик»</w:t>
      </w:r>
    </w:p>
    <w:p w:rsidR="008F64AB" w:rsidRPr="00650FFF" w:rsidRDefault="008F64AB" w:rsidP="008F64AB">
      <w:pPr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6"/>
        <w:gridCol w:w="1084"/>
        <w:gridCol w:w="1560"/>
        <w:gridCol w:w="708"/>
        <w:gridCol w:w="3793"/>
      </w:tblGrid>
      <w:tr w:rsidR="008F64AB" w:rsidRPr="00650FFF" w:rsidTr="00985EB3">
        <w:tc>
          <w:tcPr>
            <w:tcW w:w="9571" w:type="dxa"/>
            <w:gridSpan w:val="5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Город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, специальность, класс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ую специальность и в каком году планируется поступление в Училище?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Default="008F64AB" w:rsidP="00985EB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Номинаци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9571" w:type="dxa"/>
            <w:gridSpan w:val="5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650FFF">
              <w:rPr>
                <w:b/>
                <w:sz w:val="28"/>
                <w:szCs w:val="28"/>
              </w:rPr>
              <w:t>Сведения о преподавателе</w:t>
            </w: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Телефон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c>
          <w:tcPr>
            <w:tcW w:w="3510" w:type="dxa"/>
            <w:gridSpan w:val="2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0FFF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061" w:type="dxa"/>
            <w:gridSpan w:val="3"/>
          </w:tcPr>
          <w:p w:rsidR="008F64AB" w:rsidRPr="00650FFF" w:rsidRDefault="008F64AB" w:rsidP="00985EB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8F64AB" w:rsidRPr="00650FFF" w:rsidTr="00985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</w:tcPr>
          <w:p w:rsidR="008F64AB" w:rsidRDefault="008F64AB" w:rsidP="00985EB3">
            <w:pPr>
              <w:jc w:val="both"/>
              <w:rPr>
                <w:sz w:val="28"/>
                <w:szCs w:val="28"/>
              </w:rPr>
            </w:pPr>
          </w:p>
          <w:p w:rsidR="008F64AB" w:rsidRPr="00EC3D24" w:rsidRDefault="008F64AB" w:rsidP="00985EB3">
            <w:pPr>
              <w:jc w:val="both"/>
              <w:rPr>
                <w:sz w:val="28"/>
                <w:szCs w:val="28"/>
              </w:rPr>
            </w:pPr>
          </w:p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F64AB" w:rsidRPr="00650FFF" w:rsidTr="00985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</w:tcPr>
          <w:p w:rsidR="008F64AB" w:rsidRPr="00650FFF" w:rsidRDefault="008F64AB" w:rsidP="00985EB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  <w:r w:rsidRPr="0036131A">
              <w:rPr>
                <w:sz w:val="28"/>
                <w:szCs w:val="28"/>
              </w:rPr>
              <w:t>подпись</w:t>
            </w:r>
          </w:p>
        </w:tc>
        <w:tc>
          <w:tcPr>
            <w:tcW w:w="708" w:type="dxa"/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8F64AB" w:rsidRPr="0036131A" w:rsidRDefault="008F64AB" w:rsidP="00985EB3">
            <w:pPr>
              <w:jc w:val="center"/>
              <w:rPr>
                <w:sz w:val="28"/>
                <w:szCs w:val="28"/>
              </w:rPr>
            </w:pPr>
            <w:r w:rsidRPr="0036131A">
              <w:rPr>
                <w:sz w:val="28"/>
                <w:szCs w:val="28"/>
              </w:rPr>
              <w:t>ФИО</w:t>
            </w:r>
          </w:p>
        </w:tc>
      </w:tr>
    </w:tbl>
    <w:p w:rsidR="00C81B64" w:rsidRPr="008F64AB" w:rsidRDefault="00C81B64" w:rsidP="008F64AB"/>
    <w:sectPr w:rsidR="00C81B64" w:rsidRPr="008F64A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9F9"/>
    <w:multiLevelType w:val="multilevel"/>
    <w:tmpl w:val="3050F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64"/>
    <w:rsid w:val="00006446"/>
    <w:rsid w:val="000820DB"/>
    <w:rsid w:val="00142389"/>
    <w:rsid w:val="00157A0B"/>
    <w:rsid w:val="0024445C"/>
    <w:rsid w:val="002B1386"/>
    <w:rsid w:val="003D45AA"/>
    <w:rsid w:val="004352A7"/>
    <w:rsid w:val="004505D7"/>
    <w:rsid w:val="00471AAC"/>
    <w:rsid w:val="00574102"/>
    <w:rsid w:val="005C3F95"/>
    <w:rsid w:val="006244A4"/>
    <w:rsid w:val="00675A14"/>
    <w:rsid w:val="00722A21"/>
    <w:rsid w:val="007321AB"/>
    <w:rsid w:val="00733A12"/>
    <w:rsid w:val="00776C8E"/>
    <w:rsid w:val="00820ABE"/>
    <w:rsid w:val="00821B57"/>
    <w:rsid w:val="00895D7E"/>
    <w:rsid w:val="008F64AB"/>
    <w:rsid w:val="00AA3282"/>
    <w:rsid w:val="00AD079D"/>
    <w:rsid w:val="00C768A6"/>
    <w:rsid w:val="00C81B64"/>
    <w:rsid w:val="00D6505F"/>
    <w:rsid w:val="00DA171D"/>
    <w:rsid w:val="00E03DF8"/>
    <w:rsid w:val="00F76E3A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left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left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  <w:jc w:val="left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  <w:jc w:val="left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  <w:jc w:val="left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  <w:jc w:val="left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jc w:val="left"/>
    </w:pPr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table" w:styleId="af0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8903-9F55-414C-91B4-BFC14CDD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лище Мусоргского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23-07-06T12:46:00Z</cp:lastPrinted>
  <dcterms:created xsi:type="dcterms:W3CDTF">2024-03-11T09:49:00Z</dcterms:created>
  <dcterms:modified xsi:type="dcterms:W3CDTF">2025-03-10T19:54:00Z</dcterms:modified>
</cp:coreProperties>
</file>